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Default="003F2BAE" w:rsidP="003F2BAE">
      <w:pPr>
        <w:jc w:val="center"/>
      </w:pPr>
      <w:r w:rsidRPr="003F2BAE">
        <w:rPr>
          <w:noProof/>
        </w:rPr>
        <w:drawing>
          <wp:inline distT="0" distB="0" distL="0" distR="0">
            <wp:extent cx="6328064" cy="5490450"/>
            <wp:effectExtent l="0" t="0" r="0" b="0"/>
            <wp:docPr id="10" name="Imagen 10" descr="C:\Users\CALIDAD\SynologyDrive\ASOUSUARIOS\E4LbM01A01CONVOCATORIA- ASOUSUARIOS\WhatsApp Image 2022-01-25 at 3.47.1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LIDAD\SynologyDrive\ASOUSUARIOS\E4LbM01A01CONVOCATORIA- ASOUSUARIOS\WhatsApp Image 2022-01-25 at 3.47.11 PM (1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39" cy="550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AE">
        <w:rPr>
          <w:noProof/>
        </w:rPr>
        <w:lastRenderedPageBreak/>
        <w:drawing>
          <wp:inline distT="0" distB="0" distL="0" distR="0">
            <wp:extent cx="8042188" cy="6032644"/>
            <wp:effectExtent l="0" t="0" r="0" b="6350"/>
            <wp:docPr id="9" name="Imagen 9" descr="C:\Users\CALIDAD\SynologyDrive\ASOUSUARIOS\E4LbM01A01CONVOCATORIA- ASOUSUARIOS\WhatsApp Image 2022-01-25 at 3.47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LIDAD\SynologyDrive\ASOUSUARIOS\E4LbM01A01CONVOCATORIA- ASOUSUARIOS\WhatsApp Image 2022-01-25 at 3.47.10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721" cy="60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AE">
        <w:rPr>
          <w:noProof/>
        </w:rPr>
        <w:lastRenderedPageBreak/>
        <w:drawing>
          <wp:inline distT="0" distB="0" distL="0" distR="0">
            <wp:extent cx="8007908" cy="6006932"/>
            <wp:effectExtent l="0" t="0" r="0" b="0"/>
            <wp:docPr id="8" name="Imagen 8" descr="C:\Users\CALIDAD\SynologyDrive\ASOUSUARIOS\E4LbM01A01CONVOCATORIA- ASOUSUARIOS\WhatsApp Image 2022-01-25 at 3.47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LIDAD\SynologyDrive\ASOUSUARIOS\E4LbM01A01CONVOCATORIA- ASOUSUARIOS\WhatsApp Image 2022-01-25 at 3.47.0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427" cy="60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AE">
        <w:rPr>
          <w:noProof/>
        </w:rPr>
        <w:lastRenderedPageBreak/>
        <w:drawing>
          <wp:inline distT="0" distB="0" distL="0" distR="0">
            <wp:extent cx="7679120" cy="10237120"/>
            <wp:effectExtent l="0" t="0" r="0" b="0"/>
            <wp:docPr id="7" name="Imagen 7" descr="C:\Users\CALIDAD\SynologyDrive\ASOUSUARIOS\E4LbM01A01CONVOCATORIA- ASOUSUARIOS\WhatsApp Image 2022-01-25 at 3.47.0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LIDAD\SynologyDrive\ASOUSUARIOS\E4LbM01A01CONVOCATORIA- ASOUSUARIOS\WhatsApp Image 2022-01-25 at 3.47.09 PM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105" cy="102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AE">
        <w:rPr>
          <w:noProof/>
        </w:rPr>
        <w:lastRenderedPageBreak/>
        <w:drawing>
          <wp:inline distT="0" distB="0" distL="0" distR="0">
            <wp:extent cx="5865962" cy="5966921"/>
            <wp:effectExtent l="0" t="0" r="1905" b="0"/>
            <wp:docPr id="6" name="Imagen 6" descr="C:\Users\CALIDAD\SynologyDrive\ASOUSUARIOS\E4LbM01A01CONVOCATORIA- ASOUSUARIOS\WhatsApp Image 2022-01-25 at 3.47.0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LIDAD\SynologyDrive\ASOUSUARIOS\E4LbM01A01CONVOCATORIA- ASOUSUARIOS\WhatsApp Image 2022-01-25 at 3.47.09 P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10" cy="59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AE">
        <w:rPr>
          <w:noProof/>
        </w:rPr>
        <w:lastRenderedPageBreak/>
        <w:drawing>
          <wp:inline distT="0" distB="0" distL="0" distR="0">
            <wp:extent cx="6478438" cy="6357620"/>
            <wp:effectExtent l="0" t="0" r="0" b="5080"/>
            <wp:docPr id="5" name="Imagen 5" descr="C:\Users\CALIDAD\SynologyDrive\ASOUSUARIOS\E4LbM01A01CONVOCATORIA- ASOUSUARIOS\WhatsApp Image 2022-01-25 at 3.47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LIDAD\SynologyDrive\ASOUSUARIOS\E4LbM01A01CONVOCATORIA- ASOUSUARIOS\WhatsApp Image 2022-01-25 at 3.47.08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8" cy="63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AE">
        <w:rPr>
          <w:noProof/>
        </w:rPr>
        <w:lastRenderedPageBreak/>
        <w:drawing>
          <wp:inline distT="0" distB="0" distL="0" distR="0">
            <wp:extent cx="7502005" cy="5627442"/>
            <wp:effectExtent l="0" t="0" r="3810" b="0"/>
            <wp:docPr id="4" name="Imagen 4" descr="C:\Users\CALIDAD\SynologyDrive\ASOUSUARIOS\E4LbM01A01CONVOCATORIA- ASOUSUARIOS\WhatsApp Image 2022-01-25 at 3.47.0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LIDAD\SynologyDrive\ASOUSUARIOS\E4LbM01A01CONVOCATORIA- ASOUSUARIOS\WhatsApp Image 2022-01-25 at 3.47.08 PM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499" cy="563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AE">
        <w:rPr>
          <w:noProof/>
        </w:rPr>
        <w:lastRenderedPageBreak/>
        <w:drawing>
          <wp:inline distT="0" distB="0" distL="0" distR="0">
            <wp:extent cx="5587511" cy="6448150"/>
            <wp:effectExtent l="0" t="0" r="0" b="0"/>
            <wp:docPr id="3" name="Imagen 3" descr="C:\Users\CALIDAD\SynologyDrive\ASOUSUARIOS\E4LbM01A01CONVOCATORIA- ASOUSUARIOS\WhatsApp Image 2022-01-25 at 3.47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LIDAD\SynologyDrive\ASOUSUARIOS\E4LbM01A01CONVOCATORIA- ASOUSUARIOS\WhatsApp Image 2022-01-25 at 3.47.07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4" cy="646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AE">
        <w:rPr>
          <w:noProof/>
        </w:rPr>
        <w:lastRenderedPageBreak/>
        <w:drawing>
          <wp:inline distT="0" distB="0" distL="0" distR="0">
            <wp:extent cx="7382981" cy="5538158"/>
            <wp:effectExtent l="0" t="0" r="8890" b="5715"/>
            <wp:docPr id="2" name="Imagen 2" descr="C:\Users\CALIDAD\SynologyDrive\ASOUSUARIOS\E4LbM01A01CONVOCATORIA- ASOUSUARIOS\WhatsApp Image 2022-01-25 at 3.47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LIDAD\SynologyDrive\ASOUSUARIOS\E4LbM01A01CONVOCATORIA- ASOUSUARIOS\WhatsApp Image 2022-01-25 at 3.47.04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371" cy="55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BAE">
        <w:rPr>
          <w:noProof/>
        </w:rPr>
        <w:lastRenderedPageBreak/>
        <w:drawing>
          <wp:inline distT="0" distB="0" distL="0" distR="0">
            <wp:extent cx="4580021" cy="6105678"/>
            <wp:effectExtent l="0" t="0" r="0" b="0"/>
            <wp:docPr id="1" name="Imagen 1" descr="C:\Users\CALIDAD\SynologyDrive\ASOUSUARIOS\E4LbM01A01CONVOCATORIA- ASOUSUARIOS\WhatsApp Image 2022-01-25 at 3.47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DAD\SynologyDrive\ASOUSUARIOS\E4LbM01A01CONVOCATORIA- ASOUSUARIOS\WhatsApp Image 2022-01-25 at 3.47.11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98" cy="61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2BAE" w:rsidSect="003F2BA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AE"/>
    <w:rsid w:val="002732BA"/>
    <w:rsid w:val="003F2BAE"/>
    <w:rsid w:val="007B6961"/>
    <w:rsid w:val="00B3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2D8CD"/>
  <w15:chartTrackingRefBased/>
  <w15:docId w15:val="{16A8D1DA-77DB-4100-B23B-AD5D9CE5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258E-1A38-4080-8CF1-F7DA7CA7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CALIDAD</cp:lastModifiedBy>
  <cp:revision>1</cp:revision>
  <dcterms:created xsi:type="dcterms:W3CDTF">2022-02-18T20:00:00Z</dcterms:created>
  <dcterms:modified xsi:type="dcterms:W3CDTF">2022-02-18T20:17:00Z</dcterms:modified>
</cp:coreProperties>
</file>